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4D17D1E6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563A59">
        <w:rPr>
          <w:rFonts w:ascii="Book Antiqua" w:hAnsi="Book Antiqua" w:cs="Times New Roman"/>
          <w:b/>
          <w:bCs/>
          <w:noProof w:val="0"/>
          <w:lang w:eastAsia="ja-JP"/>
        </w:rPr>
        <w:t>12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563A59">
        <w:rPr>
          <w:rFonts w:ascii="Book Antiqua" w:hAnsi="Book Antiqua" w:cs="Times New Roman"/>
          <w:b/>
          <w:bCs/>
          <w:noProof w:val="0"/>
          <w:lang w:eastAsia="ja-JP"/>
        </w:rPr>
        <w:t>02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563A59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6428D515" w:rsidR="009A0A97" w:rsidRDefault="00563A59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1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Kosovo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>
        <w:rPr>
          <w:rFonts w:ascii="Book Antiqua" w:hAnsi="Book Antiqua" w:cs="Times New Roman"/>
          <w:bCs/>
          <w:noProof w:val="0"/>
        </w:rPr>
        <w:t>12.02.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 w:rsidR="002B6D87">
        <w:rPr>
          <w:rFonts w:ascii="Book Antiqua" w:hAnsi="Book Antiqua" w:cs="Times New Roman"/>
          <w:bCs/>
          <w:noProof w:val="0"/>
        </w:rPr>
        <w:t>10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2B6D87"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5DCB1CE2" w:rsidR="007D562B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50580A19" w14:textId="46B2C65F" w:rsidR="00563A59" w:rsidRPr="00563A59" w:rsidRDefault="00563A59" w:rsidP="00563A59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71452EE5" w14:textId="0DBABB82" w:rsidR="00563A59" w:rsidRPr="00563A59" w:rsidRDefault="00563A59" w:rsidP="00563A59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matr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Nacrt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kon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br. 09/L-002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tifikacij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porazum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izmeđ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publi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sovo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Evrops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uni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aranžmanim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provođe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odrš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Uni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osov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u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okvir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In</w:t>
      </w:r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trumenta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forme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i </w:t>
      </w:r>
      <w:proofErr w:type="spell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st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(KP</w:t>
      </w: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)</w:t>
      </w:r>
    </w:p>
    <w:p w14:paraId="4FB82053" w14:textId="77777777" w:rsidR="00563A59" w:rsidRPr="00563A59" w:rsidRDefault="00563A59" w:rsidP="00563A59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40464BBF" w14:textId="4A738BD4" w:rsidR="00563A59" w:rsidRDefault="00563A59" w:rsidP="00563A59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matr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Nacrt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kon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br. 09/L-003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tifikacij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porazum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finansiranj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rv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program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„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Finansir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vojnih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olitik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fiskaln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efikasnost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,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onkurentnost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elen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proofErr w:type="gram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st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“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između</w:t>
      </w:r>
      <w:proofErr w:type="spellEnd"/>
      <w:proofErr w:type="gram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publi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sovo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Međunarodnog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udružen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voj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(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deo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vetsk</w:t>
      </w:r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e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banke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) (MF</w:t>
      </w: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)</w:t>
      </w:r>
    </w:p>
    <w:p w14:paraId="4DC82A84" w14:textId="62D8D554" w:rsidR="00563A59" w:rsidRPr="00563A59" w:rsidRDefault="00563A59" w:rsidP="00563A59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007640FE" w14:textId="2D65796F" w:rsidR="00563A59" w:rsidRPr="00563A59" w:rsidRDefault="00563A59" w:rsidP="00563A59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matr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Nacrt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kon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br. 09/L-003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tifikacij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porazum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jm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„Instrument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form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st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padnog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proofErr w:type="gram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Balkan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“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između</w:t>
      </w:r>
      <w:proofErr w:type="spellEnd"/>
      <w:proofErr w:type="gram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publi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sovo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Evrops</w:t>
      </w:r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e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unije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(MF</w:t>
      </w: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)</w:t>
      </w:r>
    </w:p>
    <w:p w14:paraId="095CD1A6" w14:textId="77777777" w:rsidR="00563A59" w:rsidRDefault="00563A59" w:rsidP="00563A59">
      <w:pPr>
        <w:pStyle w:val="ListParagraph"/>
        <w:rPr>
          <w:rFonts w:ascii="Book Antiqua" w:hAnsi="Book Antiqua"/>
          <w:bCs/>
          <w:noProof w:val="0"/>
        </w:rPr>
      </w:pPr>
    </w:p>
    <w:p w14:paraId="278AF9CB" w14:textId="2E8D3D0B" w:rsidR="00563A59" w:rsidRPr="00563A59" w:rsidRDefault="00563A59" w:rsidP="00563A59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matr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Nacrt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kon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tifikacij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porazum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jm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izmeđ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publi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sov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oj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redstavl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Ministarstvo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finansi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Međunarodnog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udružen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voj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rojekat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MPAS –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veobuhvatn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ristup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sova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jačanj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dravstvenog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istema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(MF</w:t>
      </w: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)</w:t>
      </w:r>
    </w:p>
    <w:p w14:paraId="335ECF78" w14:textId="77777777" w:rsidR="00563A59" w:rsidRDefault="00563A59" w:rsidP="00563A59">
      <w:pPr>
        <w:pStyle w:val="ListParagraph"/>
        <w:rPr>
          <w:rFonts w:ascii="Book Antiqua" w:hAnsi="Book Antiqua"/>
          <w:bCs/>
          <w:noProof w:val="0"/>
        </w:rPr>
      </w:pPr>
      <w:bookmarkStart w:id="0" w:name="_GoBack"/>
      <w:bookmarkEnd w:id="0"/>
    </w:p>
    <w:p w14:paraId="514B7257" w14:textId="39AA4EE0" w:rsidR="00563A59" w:rsidRPr="00CC4C08" w:rsidRDefault="00563A59" w:rsidP="00563A59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matr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Nacrt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kon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tifikacij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Sporazum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jm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izmeđ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epublik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Kosov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oj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redstavl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Ministarstvo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finansi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Međunarodnog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udruženj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zvoj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projekat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„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Obrazovanje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i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brig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o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ranom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detinjstvu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za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ljudski</w:t>
      </w:r>
      <w:proofErr w:type="spellEnd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spellStart"/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apital</w:t>
      </w:r>
      <w:proofErr w:type="spell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 xml:space="preserve"> </w:t>
      </w:r>
      <w:proofErr w:type="gramStart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Kosova“ (</w:t>
      </w:r>
      <w:proofErr w:type="gramEnd"/>
      <w:r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MF</w:t>
      </w:r>
      <w:r w:rsidRPr="00563A59">
        <w:rPr>
          <w:rFonts w:ascii="inherit" w:eastAsia="Times New Roman" w:hAnsi="inherit" w:cs="Courier New"/>
          <w:noProof w:val="0"/>
          <w:color w:val="474747"/>
          <w:sz w:val="24"/>
          <w:szCs w:val="24"/>
          <w:lang w:val="en-US"/>
        </w:rPr>
        <w:t>)</w:t>
      </w:r>
    </w:p>
    <w:p w14:paraId="3F6FF512" w14:textId="77777777" w:rsidR="00937209" w:rsidRPr="00937209" w:rsidRDefault="00937209" w:rsidP="00937209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7E3C31B3" w14:textId="0D2F86AE" w:rsidR="00BE6347" w:rsidRPr="00247E8C" w:rsidRDefault="00BE6347" w:rsidP="004763E3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211763DE" w14:textId="424DE675" w:rsidR="00736ED2" w:rsidRPr="00247E8C" w:rsidRDefault="003A7234" w:rsidP="004763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proofErr w:type="spellStart"/>
      <w:r w:rsidRPr="00247E8C">
        <w:rPr>
          <w:rFonts w:ascii="Book Antiqua" w:hAnsi="Book Antiqua"/>
          <w:noProof w:val="0"/>
        </w:rPr>
        <w:t>Razno</w:t>
      </w:r>
      <w:proofErr w:type="spellEnd"/>
      <w:r w:rsidRPr="00247E8C">
        <w:rPr>
          <w:rFonts w:ascii="Book Antiqua" w:hAnsi="Book Antiqua"/>
          <w:noProof w:val="0"/>
        </w:rPr>
        <w:t xml:space="preserve"> </w:t>
      </w:r>
    </w:p>
    <w:sectPr w:rsidR="00736ED2" w:rsidRPr="00247E8C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6A04" w14:textId="77777777" w:rsidR="00380176" w:rsidRDefault="00380176" w:rsidP="00600A94">
      <w:pPr>
        <w:spacing w:after="0" w:line="240" w:lineRule="auto"/>
      </w:pPr>
      <w:r>
        <w:separator/>
      </w:r>
    </w:p>
  </w:endnote>
  <w:endnote w:type="continuationSeparator" w:id="0">
    <w:p w14:paraId="05D790A1" w14:textId="77777777" w:rsidR="00380176" w:rsidRDefault="00380176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1EE3" w14:textId="241EB291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563A59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563A59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BC37" w14:textId="77777777" w:rsidR="00380176" w:rsidRDefault="00380176" w:rsidP="00600A94">
      <w:pPr>
        <w:spacing w:after="0" w:line="240" w:lineRule="auto"/>
      </w:pPr>
      <w:r>
        <w:separator/>
      </w:r>
    </w:p>
  </w:footnote>
  <w:footnote w:type="continuationSeparator" w:id="0">
    <w:p w14:paraId="47B920EA" w14:textId="77777777" w:rsidR="00380176" w:rsidRDefault="00380176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9"/>
  </w:num>
  <w:num w:numId="5">
    <w:abstractNumId w:val="22"/>
  </w:num>
  <w:num w:numId="6">
    <w:abstractNumId w:val="4"/>
  </w:num>
  <w:num w:numId="7">
    <w:abstractNumId w:val="3"/>
  </w:num>
  <w:num w:numId="8">
    <w:abstractNumId w:val="15"/>
  </w:num>
  <w:num w:numId="9">
    <w:abstractNumId w:val="28"/>
  </w:num>
  <w:num w:numId="10">
    <w:abstractNumId w:val="11"/>
  </w:num>
  <w:num w:numId="11">
    <w:abstractNumId w:val="13"/>
  </w:num>
  <w:num w:numId="12">
    <w:abstractNumId w:val="17"/>
  </w:num>
  <w:num w:numId="13">
    <w:abstractNumId w:val="26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1"/>
  </w:num>
  <w:num w:numId="24">
    <w:abstractNumId w:val="23"/>
  </w:num>
  <w:num w:numId="25">
    <w:abstractNumId w:val="20"/>
  </w:num>
  <w:num w:numId="26">
    <w:abstractNumId w:val="1"/>
  </w:num>
  <w:num w:numId="27">
    <w:abstractNumId w:val="19"/>
  </w:num>
  <w:num w:numId="28">
    <w:abstractNumId w:val="27"/>
  </w:num>
  <w:num w:numId="29">
    <w:abstractNumId w:val="25"/>
  </w:num>
  <w:num w:numId="30">
    <w:abstractNumId w:val="6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569"/>
    <w:rsid w:val="000137E8"/>
    <w:rsid w:val="000147D2"/>
    <w:rsid w:val="000147E7"/>
    <w:rsid w:val="00015005"/>
    <w:rsid w:val="00015350"/>
    <w:rsid w:val="00015735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EA6"/>
    <w:rsid w:val="00026CF1"/>
    <w:rsid w:val="00026E84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30DB"/>
    <w:rsid w:val="0008354C"/>
    <w:rsid w:val="00083BBE"/>
    <w:rsid w:val="000843E4"/>
    <w:rsid w:val="00084476"/>
    <w:rsid w:val="00084686"/>
    <w:rsid w:val="00084AA3"/>
    <w:rsid w:val="00084FB9"/>
    <w:rsid w:val="00085081"/>
    <w:rsid w:val="00086D40"/>
    <w:rsid w:val="00087C0B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CCF"/>
    <w:rsid w:val="00121D31"/>
    <w:rsid w:val="001222DD"/>
    <w:rsid w:val="00122319"/>
    <w:rsid w:val="001229B4"/>
    <w:rsid w:val="0012337B"/>
    <w:rsid w:val="00124096"/>
    <w:rsid w:val="00124276"/>
    <w:rsid w:val="0012531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47E8C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3C30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6D87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176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3A59"/>
    <w:rsid w:val="005645E3"/>
    <w:rsid w:val="00564F17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AA3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60A0"/>
    <w:rsid w:val="006D6119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764"/>
    <w:rsid w:val="008A5819"/>
    <w:rsid w:val="008A5C03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9D8"/>
    <w:rsid w:val="008B7F96"/>
    <w:rsid w:val="008B7FD3"/>
    <w:rsid w:val="008C00D7"/>
    <w:rsid w:val="008C04D7"/>
    <w:rsid w:val="008C0AA9"/>
    <w:rsid w:val="008C0C04"/>
    <w:rsid w:val="008C10C3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09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1DC4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0AA3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C35"/>
    <w:rsid w:val="00C60E6D"/>
    <w:rsid w:val="00C60E87"/>
    <w:rsid w:val="00C60FBD"/>
    <w:rsid w:val="00C61472"/>
    <w:rsid w:val="00C6148F"/>
    <w:rsid w:val="00C620E0"/>
    <w:rsid w:val="00C623F6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93E"/>
    <w:rsid w:val="00C743D3"/>
    <w:rsid w:val="00C74724"/>
    <w:rsid w:val="00C74974"/>
    <w:rsid w:val="00C74996"/>
    <w:rsid w:val="00C756F3"/>
    <w:rsid w:val="00C7577C"/>
    <w:rsid w:val="00C75ACC"/>
    <w:rsid w:val="00C762EA"/>
    <w:rsid w:val="00C76C51"/>
    <w:rsid w:val="00C77085"/>
    <w:rsid w:val="00C7733B"/>
    <w:rsid w:val="00C77E46"/>
    <w:rsid w:val="00C80792"/>
    <w:rsid w:val="00C80A37"/>
    <w:rsid w:val="00C80AA1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BDF"/>
    <w:rsid w:val="00CE5C31"/>
    <w:rsid w:val="00CE60FF"/>
    <w:rsid w:val="00CE76B1"/>
    <w:rsid w:val="00CE76D6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AEE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3000"/>
    <w:rsid w:val="00DF3319"/>
    <w:rsid w:val="00DF3595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0E0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9A8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26F1-E3F8-430C-8255-2679785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545</cp:revision>
  <cp:lastPrinted>2025-01-23T14:47:00Z</cp:lastPrinted>
  <dcterms:created xsi:type="dcterms:W3CDTF">2025-03-27T08:17:00Z</dcterms:created>
  <dcterms:modified xsi:type="dcterms:W3CDTF">2026-02-12T07:29:00Z</dcterms:modified>
</cp:coreProperties>
</file>